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0A" w:rsidRDefault="00E2540A" w:rsidP="00E2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FD0D50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-  Директор ДК</w:t>
      </w:r>
    </w:p>
    <w:p w:rsidR="00E2540A" w:rsidRPr="00FD0D50" w:rsidRDefault="00E2540A" w:rsidP="00E2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40A" w:rsidRDefault="00E2540A" w:rsidP="00E254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540A" w:rsidRDefault="00E2540A" w:rsidP="00E25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6131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43150" cy="1400175"/>
            <wp:effectExtent l="19050" t="0" r="0" b="0"/>
            <wp:docPr id="1" name="Рисунок 1" descr="C:\Users\METODK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0A" w:rsidRDefault="00E2540A" w:rsidP="00E25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40A" w:rsidRPr="004A7A89" w:rsidRDefault="00E2540A" w:rsidP="00E254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4A7A8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2540A" w:rsidRDefault="00E2540A" w:rsidP="00E25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89">
        <w:rPr>
          <w:rFonts w:ascii="Times New Roman" w:hAnsi="Times New Roman" w:cs="Times New Roman"/>
          <w:b/>
          <w:sz w:val="28"/>
          <w:szCs w:val="28"/>
        </w:rPr>
        <w:t xml:space="preserve"> по мероприят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E2540A" w:rsidRPr="004A7A89" w:rsidRDefault="00E2540A" w:rsidP="00E25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7A89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БУ «ДК» Веселовского СП</w:t>
      </w:r>
      <w:r w:rsidRPr="004A7A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40A" w:rsidRPr="004A7A89" w:rsidRDefault="00E2540A" w:rsidP="00E25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72007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A89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A7A89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tbl>
      <w:tblPr>
        <w:tblStyle w:val="a5"/>
        <w:tblW w:w="15026" w:type="dxa"/>
        <w:tblInd w:w="562" w:type="dxa"/>
        <w:tblLayout w:type="fixed"/>
        <w:tblLook w:val="04A0"/>
      </w:tblPr>
      <w:tblGrid>
        <w:gridCol w:w="2268"/>
        <w:gridCol w:w="5812"/>
        <w:gridCol w:w="2552"/>
        <w:gridCol w:w="2409"/>
        <w:gridCol w:w="1985"/>
      </w:tblGrid>
      <w:tr w:rsidR="00E2540A" w:rsidRPr="00E11CE8" w:rsidTr="00252E1B">
        <w:trPr>
          <w:trHeight w:val="1132"/>
        </w:trPr>
        <w:tc>
          <w:tcPr>
            <w:tcW w:w="2268" w:type="dxa"/>
          </w:tcPr>
          <w:p w:rsidR="00E2540A" w:rsidRPr="004A7A89" w:rsidRDefault="00E2540A" w:rsidP="00252E1B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4A7A8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Наименование муниципального </w:t>
            </w:r>
            <w:proofErr w:type="spellStart"/>
            <w:r w:rsidRPr="004A7A8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обра</w:t>
            </w:r>
            <w:r w:rsidRPr="004A7A8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зования</w:t>
            </w:r>
            <w:proofErr w:type="spellEnd"/>
          </w:p>
          <w:p w:rsidR="00E2540A" w:rsidRPr="004A7A89" w:rsidRDefault="00E2540A" w:rsidP="00252E1B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5812" w:type="dxa"/>
          </w:tcPr>
          <w:p w:rsidR="00E2540A" w:rsidRPr="004A7A89" w:rsidRDefault="00E2540A" w:rsidP="00252E1B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4A7A8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Наименование мероприятия</w:t>
            </w:r>
          </w:p>
          <w:p w:rsidR="00E2540A" w:rsidRPr="004A7A89" w:rsidRDefault="00E2540A" w:rsidP="00252E1B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4A7A8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(краткая информация о мероприятии, </w:t>
            </w:r>
            <w:proofErr w:type="spellStart"/>
            <w:r w:rsidRPr="004A7A8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скриншот</w:t>
            </w:r>
            <w:proofErr w:type="spellEnd"/>
            <w:r w:rsidRPr="004A7A8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552" w:type="dxa"/>
          </w:tcPr>
          <w:p w:rsidR="00E2540A" w:rsidRPr="004A7A89" w:rsidRDefault="00E2540A" w:rsidP="00252E1B">
            <w:pP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4A7A8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Место проведения, ссылки на используемые сайты</w:t>
            </w:r>
          </w:p>
        </w:tc>
        <w:tc>
          <w:tcPr>
            <w:tcW w:w="2409" w:type="dxa"/>
          </w:tcPr>
          <w:p w:rsidR="00E2540A" w:rsidRPr="004A7A89" w:rsidRDefault="00E2540A" w:rsidP="00252E1B">
            <w:pP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4A7A8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ата</w:t>
            </w:r>
            <w:proofErr w:type="spellEnd"/>
            <w:r w:rsidRPr="004A7A8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4A7A8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время</w:t>
            </w:r>
            <w:proofErr w:type="spellEnd"/>
            <w:r w:rsidRPr="004A7A8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4A7A8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роведения</w:t>
            </w:r>
            <w:proofErr w:type="spellEnd"/>
            <w:r w:rsidRPr="004A7A8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985" w:type="dxa"/>
          </w:tcPr>
          <w:p w:rsidR="00E2540A" w:rsidRDefault="00E2540A" w:rsidP="00252E1B">
            <w:pPr>
              <w:ind w:right="315" w:hanging="114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4A7A8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 w:rsidRPr="004A7A8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ол</w:t>
            </w:r>
            <w:proofErr w:type="spellEnd"/>
            <w:r w:rsidRPr="004A7A8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-</w:t>
            </w:r>
            <w:proofErr w:type="spellStart"/>
            <w:r w:rsidRPr="004A7A8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во</w:t>
            </w:r>
            <w:proofErr w:type="spellEnd"/>
            <w:r w:rsidRPr="004A7A8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r w:rsidRPr="004A7A8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просмотров</w:t>
            </w:r>
          </w:p>
          <w:p w:rsidR="00E2540A" w:rsidRPr="004A7A89" w:rsidRDefault="00E2540A" w:rsidP="00252E1B">
            <w:pPr>
              <w:ind w:right="315" w:hanging="114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(посетителей)</w:t>
            </w:r>
          </w:p>
        </w:tc>
      </w:tr>
      <w:tr w:rsidR="00E2540A" w:rsidRPr="00E11CE8" w:rsidTr="00252E1B">
        <w:trPr>
          <w:trHeight w:val="3258"/>
        </w:trPr>
        <w:tc>
          <w:tcPr>
            <w:tcW w:w="2268" w:type="dxa"/>
          </w:tcPr>
          <w:p w:rsidR="00E2540A" w:rsidRPr="008130EC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30EC">
              <w:rPr>
                <w:rFonts w:ascii="Times New Roman" w:hAnsi="Times New Roman"/>
                <w:sz w:val="24"/>
                <w:szCs w:val="24"/>
              </w:rPr>
              <w:t>Веселовское СП</w:t>
            </w:r>
          </w:p>
        </w:tc>
        <w:tc>
          <w:tcPr>
            <w:tcW w:w="5812" w:type="dxa"/>
          </w:tcPr>
          <w:p w:rsidR="00272007" w:rsidRPr="00D378F4" w:rsidRDefault="00272007" w:rsidP="00272007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378F4">
              <w:rPr>
                <w:rFonts w:ascii="Times New Roman" w:hAnsi="Times New Roman" w:cs="Times New Roman"/>
                <w:color w:val="auto"/>
              </w:rPr>
              <w:t>«Тайна едкого дыма»</w:t>
            </w:r>
            <w:r w:rsidRPr="00D378F4">
              <w:rPr>
                <w:rStyle w:val="s1"/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378F4">
              <w:rPr>
                <w:rStyle w:val="s1"/>
                <w:rFonts w:ascii="Times New Roman" w:hAnsi="Times New Roman" w:cs="Times New Roman"/>
                <w:iCs/>
                <w:color w:val="auto"/>
              </w:rPr>
              <w:t>Кинообзор</w:t>
            </w:r>
            <w:proofErr w:type="spellEnd"/>
            <w:r w:rsidRPr="00D378F4">
              <w:rPr>
                <w:rStyle w:val="s1"/>
                <w:rFonts w:ascii="Times New Roman" w:hAnsi="Times New Roman" w:cs="Times New Roman"/>
                <w:iCs/>
                <w:color w:val="auto"/>
              </w:rPr>
              <w:t xml:space="preserve"> в </w:t>
            </w:r>
            <w:r w:rsidRPr="00D378F4">
              <w:rPr>
                <w:rFonts w:ascii="Times New Roman" w:hAnsi="Times New Roman" w:cs="Times New Roman"/>
                <w:color w:val="auto"/>
              </w:rPr>
              <w:t>рамках программы «Наркотики – знак беды</w:t>
            </w:r>
            <w:r w:rsidRPr="00D378F4">
              <w:rPr>
                <w:rFonts w:ascii="Times New Roman" w:hAnsi="Times New Roman" w:cs="Times New Roman"/>
                <w:b w:val="0"/>
                <w:color w:val="auto"/>
              </w:rPr>
              <w:t>».</w:t>
            </w:r>
            <w:r w:rsidRPr="00D378F4">
              <w:rPr>
                <w:rStyle w:val="20"/>
                <w:i/>
                <w:iCs/>
                <w:color w:val="2980B9"/>
              </w:rPr>
              <w:t xml:space="preserve"> </w:t>
            </w:r>
            <w:r w:rsidRPr="00D378F4">
              <w:rPr>
                <w:rStyle w:val="a8"/>
                <w:rFonts w:ascii="Times New Roman" w:hAnsi="Times New Roman" w:cs="Times New Roman"/>
                <w:iCs/>
                <w:color w:val="auto"/>
              </w:rPr>
              <w:t xml:space="preserve">В зале ДК, для уч-ся младших классов,  в  рамках программы «Наркотики – знак беды», был показан фильм </w:t>
            </w:r>
            <w:proofErr w:type="gramStart"/>
            <w:r w:rsidRPr="00D378F4">
              <w:rPr>
                <w:rStyle w:val="a8"/>
                <w:rFonts w:ascii="Times New Roman" w:hAnsi="Times New Roman" w:cs="Times New Roman"/>
                <w:iCs/>
                <w:color w:val="auto"/>
              </w:rPr>
              <w:t>:"</w:t>
            </w:r>
            <w:proofErr w:type="gramEnd"/>
            <w:r w:rsidRPr="00D378F4">
              <w:rPr>
                <w:rStyle w:val="a8"/>
                <w:rFonts w:ascii="Times New Roman" w:hAnsi="Times New Roman" w:cs="Times New Roman"/>
                <w:iCs/>
                <w:color w:val="auto"/>
              </w:rPr>
              <w:t xml:space="preserve"> Команда </w:t>
            </w:r>
            <w:proofErr w:type="spellStart"/>
            <w:r w:rsidRPr="00D378F4">
              <w:rPr>
                <w:rStyle w:val="a8"/>
                <w:rFonts w:ascii="Times New Roman" w:hAnsi="Times New Roman" w:cs="Times New Roman"/>
                <w:iCs/>
                <w:color w:val="auto"/>
              </w:rPr>
              <w:t>Познавалова</w:t>
            </w:r>
            <w:proofErr w:type="spellEnd"/>
            <w:r w:rsidRPr="00D378F4">
              <w:rPr>
                <w:rStyle w:val="a8"/>
                <w:rFonts w:ascii="Times New Roman" w:hAnsi="Times New Roman" w:cs="Times New Roman"/>
                <w:iCs/>
                <w:color w:val="auto"/>
              </w:rPr>
              <w:t>. Тайна едкого дыма».</w:t>
            </w:r>
            <w:r w:rsidRPr="00D378F4">
              <w:t xml:space="preserve"> </w:t>
            </w:r>
            <w:r w:rsidRPr="00D378F4">
              <w:rPr>
                <w:rFonts w:ascii="Times New Roman" w:hAnsi="Times New Roman" w:cs="Times New Roman"/>
                <w:b w:val="0"/>
                <w:color w:val="auto"/>
              </w:rPr>
              <w:t>Данный мультфильм призван сформировать у ребёнка ценность здорового образа жизни, ответственное отношение к собственному здоровью и здоровью окружающих.</w:t>
            </w:r>
          </w:p>
          <w:p w:rsidR="00272007" w:rsidRPr="00D378F4" w:rsidRDefault="00272007" w:rsidP="00272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40A" w:rsidRPr="00DC3DE8" w:rsidRDefault="00D378F4" w:rsidP="00252E1B">
            <w:pPr>
              <w:pStyle w:val="a6"/>
              <w:spacing w:before="0" w:beforeAutospacing="0" w:after="0" w:afterAutospacing="0"/>
            </w:pPr>
            <w:r w:rsidRPr="00D378F4">
              <w:lastRenderedPageBreak/>
              <w:drawing>
                <wp:inline distT="0" distB="0" distL="0" distR="0">
                  <wp:extent cx="3499418" cy="2400300"/>
                  <wp:effectExtent l="19050" t="0" r="5782" b="0"/>
                  <wp:docPr id="6" name="Рисунок 2" descr="C:\Users\MetodKabinet\Desktop\та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todKabinet\Desktop\тай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749" cy="240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2540A" w:rsidRDefault="00E2540A" w:rsidP="00252E1B">
            <w:pPr>
              <w:rPr>
                <w:sz w:val="24"/>
                <w:szCs w:val="24"/>
              </w:rPr>
            </w:pPr>
            <w:r w:rsidRPr="0081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ом культуры» Веселовского СП Павловского района ст. Весёлая, ул. Ленина, №41 «г»</w:t>
            </w:r>
            <w:r w:rsidRPr="008130EC">
              <w:rPr>
                <w:sz w:val="24"/>
                <w:szCs w:val="24"/>
              </w:rPr>
              <w:t xml:space="preserve"> </w:t>
            </w:r>
          </w:p>
          <w:p w:rsidR="00E426FD" w:rsidRPr="00E426FD" w:rsidRDefault="00B80A91" w:rsidP="0025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426FD" w:rsidRPr="00E426F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esel-dk.pavkult.ru/item/1291500</w:t>
              </w:r>
            </w:hyperlink>
          </w:p>
          <w:p w:rsidR="00E426FD" w:rsidRPr="008130EC" w:rsidRDefault="00E426FD" w:rsidP="00252E1B">
            <w:pPr>
              <w:rPr>
                <w:sz w:val="24"/>
                <w:szCs w:val="24"/>
              </w:rPr>
            </w:pPr>
          </w:p>
          <w:p w:rsidR="00E2540A" w:rsidRPr="008130EC" w:rsidRDefault="00E2540A" w:rsidP="00252E1B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8.2022</w:t>
            </w: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.</w:t>
            </w:r>
          </w:p>
          <w:p w:rsidR="00E2540A" w:rsidRPr="008130EC" w:rsidRDefault="00E2540A" w:rsidP="00252E1B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</w:tcPr>
          <w:p w:rsidR="00E2540A" w:rsidRPr="008130EC" w:rsidRDefault="00867FA7" w:rsidP="00272007">
            <w:pPr>
              <w:rPr>
                <w:rStyle w:val="reachbanner"/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Style w:val="reachbanner"/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     1</w:t>
            </w:r>
            <w:r w:rsidR="00272007">
              <w:rPr>
                <w:rStyle w:val="reachbanner"/>
                <w:rFonts w:ascii="Times New Roman" w:hAnsi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E2540A" w:rsidRPr="00E11CE8" w:rsidTr="00252E1B">
        <w:trPr>
          <w:trHeight w:val="4920"/>
        </w:trPr>
        <w:tc>
          <w:tcPr>
            <w:tcW w:w="2268" w:type="dxa"/>
            <w:tcBorders>
              <w:bottom w:val="single" w:sz="4" w:space="0" w:color="auto"/>
            </w:tcBorders>
          </w:tcPr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272007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30EC">
              <w:rPr>
                <w:rFonts w:ascii="Times New Roman" w:hAnsi="Times New Roman"/>
                <w:sz w:val="24"/>
                <w:szCs w:val="24"/>
              </w:rPr>
              <w:t>Веселовское СП</w:t>
            </w: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540A" w:rsidRPr="008130EC" w:rsidRDefault="00E2540A" w:rsidP="00252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72007" w:rsidRPr="00D378F4" w:rsidRDefault="00272007" w:rsidP="00272007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7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Вместе весело играем и здоровье прибавляем!</w:t>
            </w:r>
            <w:proofErr w:type="gramStart"/>
            <w:r w:rsidRPr="00D37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-</w:t>
            </w:r>
            <w:proofErr w:type="gramEnd"/>
            <w:r w:rsidRPr="00D37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овая программа</w:t>
            </w:r>
            <w:r w:rsidR="00D378F4" w:rsidRPr="00D37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37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378F4" w:rsidRPr="00D378F4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Что нужно для здоровья? Свежий </w:t>
            </w:r>
            <w:proofErr w:type="spellStart"/>
            <w:r w:rsidR="00D378F4" w:rsidRPr="00D378F4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оздух</w:t>
            </w:r>
            <w:proofErr w:type="gramStart"/>
            <w:r w:rsidR="00D378F4" w:rsidRPr="00D378F4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с</w:t>
            </w:r>
            <w:proofErr w:type="gramEnd"/>
            <w:r w:rsidR="00D378F4" w:rsidRPr="00D378F4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лнце</w:t>
            </w:r>
            <w:proofErr w:type="spellEnd"/>
            <w:r w:rsidR="00D378F4" w:rsidRPr="00D378F4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весёлые друзья, хорошее </w:t>
            </w:r>
            <w:proofErr w:type="spellStart"/>
            <w:r w:rsidR="00D378F4" w:rsidRPr="00D378F4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настоение</w:t>
            </w:r>
            <w:proofErr w:type="spellEnd"/>
            <w:r w:rsidR="00D378F4" w:rsidRPr="00D378F4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радость и смех! Всё это было на игровой программе, в которой приняли участие уч-ся младших классов. Ребята отгадывали загадки про спорт, про здоровье, весло кричали </w:t>
            </w:r>
            <w:proofErr w:type="spellStart"/>
            <w:r w:rsidR="00D378F4" w:rsidRPr="00D378F4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ричалки</w:t>
            </w:r>
            <w:proofErr w:type="spellEnd"/>
            <w:r w:rsidR="00D378F4" w:rsidRPr="00D378F4">
              <w:rPr>
                <w:rStyle w:val="a8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 играли. Было весело и интересно.</w:t>
            </w:r>
          </w:p>
          <w:p w:rsidR="00272007" w:rsidRPr="00272007" w:rsidRDefault="00D378F4" w:rsidP="00272007">
            <w:r>
              <w:rPr>
                <w:noProof/>
              </w:rPr>
              <w:drawing>
                <wp:inline distT="0" distB="0" distL="0" distR="0">
                  <wp:extent cx="3499485" cy="2400347"/>
                  <wp:effectExtent l="19050" t="0" r="5715" b="0"/>
                  <wp:docPr id="7" name="Рисунок 3" descr="C:\Users\MetodKabinet\Desktop\зд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todKabinet\Desktop\зд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2400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540A" w:rsidRDefault="00E2540A" w:rsidP="00252E1B">
            <w:pPr>
              <w:spacing w:after="0"/>
              <w:rPr>
                <w:sz w:val="24"/>
                <w:szCs w:val="24"/>
              </w:rPr>
            </w:pPr>
            <w:r w:rsidRPr="008130EC">
              <w:rPr>
                <w:rFonts w:ascii="Times New Roman" w:hAnsi="Times New Roman" w:cs="Times New Roman"/>
                <w:sz w:val="24"/>
                <w:szCs w:val="24"/>
              </w:rPr>
              <w:t>МБУ «Дом культуры» Веселовского СП Павловского района ст. Весёлая, ул. Ленина, №41 «г»</w:t>
            </w:r>
            <w:r w:rsidRPr="008130EC">
              <w:rPr>
                <w:sz w:val="24"/>
                <w:szCs w:val="24"/>
              </w:rPr>
              <w:t xml:space="preserve"> </w:t>
            </w:r>
          </w:p>
          <w:p w:rsidR="00E2540A" w:rsidRDefault="00E2540A" w:rsidP="00252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ДК</w:t>
            </w:r>
          </w:p>
          <w:p w:rsidR="00E426FD" w:rsidRPr="00C60747" w:rsidRDefault="00E426FD" w:rsidP="00252E1B">
            <w:pPr>
              <w:spacing w:after="0"/>
              <w:rPr>
                <w:sz w:val="24"/>
                <w:szCs w:val="24"/>
              </w:rPr>
            </w:pPr>
          </w:p>
          <w:p w:rsidR="00E2540A" w:rsidRDefault="00E426FD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426F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vesel-dk.pavkult.ru/item/1291628</w:t>
            </w:r>
          </w:p>
          <w:p w:rsidR="00E426FD" w:rsidRDefault="00E426FD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2540A" w:rsidRDefault="00272007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78F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  <w:r w:rsidR="00E2540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20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.</w:t>
            </w: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40A" w:rsidRPr="00284DE2" w:rsidRDefault="00E2540A" w:rsidP="00252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="00D378F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62</w:t>
            </w: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E2540A" w:rsidRDefault="00E2540A" w:rsidP="00252E1B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E2540A" w:rsidRDefault="00E2540A" w:rsidP="00E2540A">
      <w:pPr>
        <w:pStyle w:val="a3"/>
      </w:pPr>
    </w:p>
    <w:p w:rsidR="00E2540A" w:rsidRDefault="00E2540A" w:rsidP="00E2540A">
      <w:pPr>
        <w:pStyle w:val="a3"/>
      </w:pPr>
    </w:p>
    <w:p w:rsidR="00E2540A" w:rsidRPr="00B6313D" w:rsidRDefault="00E2540A" w:rsidP="00E2540A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E2540A" w:rsidRDefault="00E2540A" w:rsidP="00E2540A"/>
    <w:p w:rsidR="008254C8" w:rsidRDefault="008254C8"/>
    <w:sectPr w:rsidR="008254C8" w:rsidSect="00F428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2540A"/>
    <w:rsid w:val="001979C6"/>
    <w:rsid w:val="00272007"/>
    <w:rsid w:val="004753DD"/>
    <w:rsid w:val="004C6546"/>
    <w:rsid w:val="004D106D"/>
    <w:rsid w:val="008254C8"/>
    <w:rsid w:val="00855422"/>
    <w:rsid w:val="00867FA7"/>
    <w:rsid w:val="009E2660"/>
    <w:rsid w:val="00B80A91"/>
    <w:rsid w:val="00D002B6"/>
    <w:rsid w:val="00D378F4"/>
    <w:rsid w:val="00E2540A"/>
    <w:rsid w:val="00E4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0A"/>
    <w:pPr>
      <w:spacing w:after="160" w:line="259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5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5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E2540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254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chbanner">
    <w:name w:val="_reachbanner_"/>
    <w:basedOn w:val="a0"/>
    <w:rsid w:val="00E2540A"/>
  </w:style>
  <w:style w:type="paragraph" w:styleId="a6">
    <w:name w:val="Normal (Web)"/>
    <w:basedOn w:val="a"/>
    <w:uiPriority w:val="99"/>
    <w:unhideWhenUsed/>
    <w:rsid w:val="00E2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540A"/>
  </w:style>
  <w:style w:type="character" w:styleId="a7">
    <w:name w:val="Hyperlink"/>
    <w:basedOn w:val="a0"/>
    <w:uiPriority w:val="99"/>
    <w:unhideWhenUsed/>
    <w:rsid w:val="00E2540A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2540A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E2540A"/>
    <w:rPr>
      <w:b/>
      <w:bCs/>
    </w:rPr>
  </w:style>
  <w:style w:type="character" w:customStyle="1" w:styleId="s1">
    <w:name w:val="s1"/>
    <w:basedOn w:val="a0"/>
    <w:rsid w:val="00E2540A"/>
  </w:style>
  <w:style w:type="paragraph" w:styleId="a9">
    <w:name w:val="Balloon Text"/>
    <w:basedOn w:val="a"/>
    <w:link w:val="aa"/>
    <w:uiPriority w:val="99"/>
    <w:semiHidden/>
    <w:unhideWhenUsed/>
    <w:rsid w:val="00E2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4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20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vesel-dk.pavkult.ru/item/12915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CEA9-F036-4CD3-8D04-48B4AE30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inet-2</dc:creator>
  <cp:lastModifiedBy>MetodKabinet</cp:lastModifiedBy>
  <cp:revision>10</cp:revision>
  <cp:lastPrinted>2022-08-11T11:11:00Z</cp:lastPrinted>
  <dcterms:created xsi:type="dcterms:W3CDTF">2022-08-11T06:49:00Z</dcterms:created>
  <dcterms:modified xsi:type="dcterms:W3CDTF">2022-09-12T13:47:00Z</dcterms:modified>
</cp:coreProperties>
</file>